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1B" w:rsidRPr="00C45C96" w:rsidRDefault="00957B7E" w:rsidP="00C45C96">
      <w:pPr>
        <w:pStyle w:val="a3"/>
        <w:ind w:left="360"/>
        <w:jc w:val="center"/>
        <w:rPr>
          <w:b/>
          <w:sz w:val="28"/>
          <w:szCs w:val="28"/>
        </w:rPr>
      </w:pPr>
      <w:r w:rsidRPr="00C45C96">
        <w:rPr>
          <w:b/>
          <w:sz w:val="28"/>
          <w:szCs w:val="28"/>
        </w:rPr>
        <w:t>Деловая игра «Эрудит»</w:t>
      </w:r>
    </w:p>
    <w:p w:rsidR="00250038" w:rsidRDefault="00250038" w:rsidP="00250038">
      <w:pPr>
        <w:pStyle w:val="a3"/>
        <w:ind w:left="360"/>
      </w:pPr>
    </w:p>
    <w:p w:rsidR="00AE5F73" w:rsidRDefault="000D7915" w:rsidP="000D7915">
      <w:pPr>
        <w:spacing w:line="360" w:lineRule="auto"/>
        <w:ind w:firstLine="708"/>
      </w:pPr>
      <w:r>
        <w:t xml:space="preserve">Провела деловую игру «Эрудит» с воспитателями. Обсудили проблему развития речи детей и приобщение детей к художественной литературе. Предложила разделиться на две команды. </w:t>
      </w:r>
    </w:p>
    <w:p w:rsidR="000D7915" w:rsidRPr="00245835" w:rsidRDefault="000D7915" w:rsidP="000D7915">
      <w:pPr>
        <w:spacing w:line="360" w:lineRule="auto"/>
        <w:rPr>
          <w:b/>
        </w:rPr>
      </w:pPr>
      <w:r w:rsidRPr="00245835">
        <w:rPr>
          <w:b/>
        </w:rPr>
        <w:t>1 задание.</w:t>
      </w:r>
      <w:r w:rsidRPr="00245835">
        <w:rPr>
          <w:b/>
          <w:lang w:val="en-US"/>
        </w:rPr>
        <w:t xml:space="preserve"> </w:t>
      </w:r>
    </w:p>
    <w:p w:rsidR="000D7915" w:rsidRDefault="000D7915" w:rsidP="000D7915">
      <w:pPr>
        <w:spacing w:line="360" w:lineRule="auto"/>
        <w:rPr>
          <w:lang w:val="en-US"/>
        </w:rPr>
      </w:pPr>
      <w:r>
        <w:t>Ответить на вопросы</w:t>
      </w:r>
      <w:r>
        <w:rPr>
          <w:lang w:val="en-US"/>
        </w:rPr>
        <w:t>:</w:t>
      </w:r>
    </w:p>
    <w:p w:rsidR="000D7915" w:rsidRP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>Перечислите задачи по развитию речи детей дошкольного возраста</w:t>
      </w:r>
      <w:r w:rsidRPr="000D7915">
        <w:t>?</w:t>
      </w:r>
    </w:p>
    <w:p w:rsidR="000D7915" w:rsidRP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>Какой вид деятельности дошкольника наиболее благоприятен для развития социальной о познавательной активности</w:t>
      </w:r>
      <w:r w:rsidRPr="000D7915">
        <w:t>?</w:t>
      </w:r>
      <w:r w:rsidR="00DE7D2B" w:rsidRPr="00DE7D2B">
        <w:t xml:space="preserve"> (</w:t>
      </w:r>
      <w:r w:rsidR="00DE7D2B">
        <w:t>игра)</w:t>
      </w:r>
    </w:p>
    <w:p w:rsidR="000D7915" w:rsidRP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>Что такое диалог</w:t>
      </w:r>
      <w:r>
        <w:rPr>
          <w:lang w:val="en-US"/>
        </w:rPr>
        <w:t>?</w:t>
      </w:r>
    </w:p>
    <w:p w:rsidR="000D7915" w:rsidRP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>Что такое монолог</w:t>
      </w:r>
      <w:r>
        <w:rPr>
          <w:lang w:val="en-US"/>
        </w:rPr>
        <w:t xml:space="preserve">? </w:t>
      </w:r>
    </w:p>
    <w:p w:rsidR="000D7915" w:rsidRP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 xml:space="preserve">Как называется образное, краткое изречение, метко определяющее какое </w:t>
      </w:r>
      <w:r w:rsidRPr="000D7915">
        <w:t xml:space="preserve">- </w:t>
      </w:r>
      <w:r>
        <w:t>либо явление</w:t>
      </w:r>
      <w:r w:rsidRPr="000D7915">
        <w:t>?</w:t>
      </w:r>
      <w:r w:rsidR="00DE7D2B">
        <w:t xml:space="preserve"> (поговорка)</w:t>
      </w:r>
    </w:p>
    <w:p w:rsidR="000D7915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>Как называется короткий рассказ, чаще всего стихотворный, иносказательного содержания с выводом – моралью</w:t>
      </w:r>
      <w:r w:rsidRPr="000D7915">
        <w:t>?</w:t>
      </w:r>
      <w:r w:rsidR="00DE7D2B">
        <w:t xml:space="preserve"> (басня)</w:t>
      </w:r>
    </w:p>
    <w:p w:rsidR="00DE7D2B" w:rsidRDefault="000D7915" w:rsidP="000D7915">
      <w:pPr>
        <w:pStyle w:val="a3"/>
        <w:numPr>
          <w:ilvl w:val="0"/>
          <w:numId w:val="16"/>
        </w:numPr>
        <w:spacing w:line="360" w:lineRule="auto"/>
      </w:pPr>
      <w:r>
        <w:t xml:space="preserve">Как называется основной вид устного народного творчества, </w:t>
      </w:r>
      <w:r w:rsidR="00DE7D2B">
        <w:t>художественное повествование фантастического, приключенческого или бытового характера</w:t>
      </w:r>
      <w:r w:rsidR="00DE7D2B" w:rsidRPr="00DE7D2B">
        <w:t>?</w:t>
      </w:r>
      <w:r w:rsidR="00DE7D2B">
        <w:t xml:space="preserve"> (сказка)</w:t>
      </w:r>
    </w:p>
    <w:p w:rsidR="00DE7D2B" w:rsidRDefault="00DE7D2B" w:rsidP="000D7915">
      <w:pPr>
        <w:pStyle w:val="a3"/>
        <w:numPr>
          <w:ilvl w:val="0"/>
          <w:numId w:val="16"/>
        </w:numPr>
        <w:spacing w:line="360" w:lineRule="auto"/>
      </w:pPr>
      <w:r>
        <w:t>Как называется устное народное творчество, народная мудрость</w:t>
      </w:r>
      <w:r w:rsidRPr="00DE7D2B">
        <w:t xml:space="preserve">? </w:t>
      </w:r>
      <w:r>
        <w:t>(фольклор)</w:t>
      </w:r>
    </w:p>
    <w:p w:rsidR="00DE7D2B" w:rsidRPr="00DE7D2B" w:rsidRDefault="00DE7D2B" w:rsidP="000D7915">
      <w:pPr>
        <w:pStyle w:val="a3"/>
        <w:numPr>
          <w:ilvl w:val="0"/>
          <w:numId w:val="16"/>
        </w:numPr>
        <w:spacing w:line="360" w:lineRule="auto"/>
      </w:pPr>
      <w:r>
        <w:t>Назовите целевые ориентиры на этапе завершения дошкольного образования</w:t>
      </w:r>
      <w:r w:rsidRPr="00DE7D2B">
        <w:t>?</w:t>
      </w:r>
    </w:p>
    <w:p w:rsidR="00DE7D2B" w:rsidRPr="00245835" w:rsidRDefault="00DE7D2B" w:rsidP="00DE7D2B">
      <w:pPr>
        <w:spacing w:line="360" w:lineRule="auto"/>
        <w:rPr>
          <w:b/>
        </w:rPr>
      </w:pPr>
      <w:r w:rsidRPr="00245835">
        <w:rPr>
          <w:b/>
        </w:rPr>
        <w:t>2 задание.</w:t>
      </w:r>
    </w:p>
    <w:p w:rsidR="00DE7D2B" w:rsidRDefault="00DE7D2B" w:rsidP="00A3104D">
      <w:pPr>
        <w:spacing w:line="360" w:lineRule="auto"/>
        <w:ind w:firstLine="708"/>
      </w:pPr>
      <w:r>
        <w:t>Покажите сценку – пантомиму одной из предложенных сказок от начала и до конца так, чтобы команда противников могла узнать ее. Для первой команды «Теремок», для второй команды «Колобок».</w:t>
      </w:r>
    </w:p>
    <w:p w:rsidR="00DE7D2B" w:rsidRPr="00245835" w:rsidRDefault="00DE7D2B" w:rsidP="00DE7D2B">
      <w:pPr>
        <w:spacing w:line="360" w:lineRule="auto"/>
        <w:rPr>
          <w:b/>
        </w:rPr>
      </w:pPr>
      <w:r w:rsidRPr="00245835">
        <w:rPr>
          <w:b/>
        </w:rPr>
        <w:t>3 задание.</w:t>
      </w:r>
    </w:p>
    <w:p w:rsidR="00C67B2A" w:rsidRDefault="00245835" w:rsidP="00A3104D">
      <w:pPr>
        <w:spacing w:line="360" w:lineRule="auto"/>
        <w:ind w:firstLine="708"/>
      </w:pPr>
      <w:r>
        <w:t xml:space="preserve"> П</w:t>
      </w:r>
      <w:r w:rsidR="00C67B2A">
        <w:t xml:space="preserve">редложила рассказать сказку от начала и до конца от лица героя сказки или предмета. Для первой команды сказку «Рукавичка» рассказать от лица рукавички, для второй команды сказку «Три медведя» - от лица Михайло </w:t>
      </w:r>
      <w:proofErr w:type="spellStart"/>
      <w:r w:rsidR="00C67B2A">
        <w:t>Потапыча</w:t>
      </w:r>
      <w:proofErr w:type="spellEnd"/>
      <w:r w:rsidR="00C67B2A">
        <w:t>.</w:t>
      </w:r>
    </w:p>
    <w:p w:rsidR="00C67B2A" w:rsidRPr="00245835" w:rsidRDefault="00C67B2A" w:rsidP="00DE7D2B">
      <w:pPr>
        <w:spacing w:line="360" w:lineRule="auto"/>
        <w:rPr>
          <w:b/>
        </w:rPr>
      </w:pPr>
      <w:r w:rsidRPr="00245835">
        <w:rPr>
          <w:b/>
        </w:rPr>
        <w:t>4 задание.</w:t>
      </w:r>
    </w:p>
    <w:p w:rsidR="00A3104D" w:rsidRDefault="00C67B2A" w:rsidP="00A3104D">
      <w:pPr>
        <w:spacing w:line="360" w:lineRule="auto"/>
        <w:ind w:firstLine="708"/>
      </w:pPr>
      <w:r>
        <w:t>Вышли по одному участнику от каждой команды. Участник должен произнести предложенную скороговорку – медленно, быстрее, быстро. Для первой команды «Перепел перепелку и перепелят в перелеске прятал от ребят», для второй команды «Тетерев сидел у Терентия в клетке, а тетерка с тетеревятами в лесу на ветке».</w:t>
      </w:r>
      <w:r w:rsidR="00DE7D2B">
        <w:t xml:space="preserve"> </w:t>
      </w:r>
    </w:p>
    <w:p w:rsidR="00A3104D" w:rsidRPr="00245835" w:rsidRDefault="00A3104D" w:rsidP="00A3104D">
      <w:pPr>
        <w:spacing w:line="360" w:lineRule="auto"/>
        <w:rPr>
          <w:b/>
        </w:rPr>
      </w:pPr>
      <w:r w:rsidRPr="00245835">
        <w:rPr>
          <w:b/>
        </w:rPr>
        <w:t>5 задание.</w:t>
      </w:r>
    </w:p>
    <w:p w:rsidR="000D7915" w:rsidRDefault="00A3104D" w:rsidP="00A3104D">
      <w:pPr>
        <w:spacing w:line="360" w:lineRule="auto"/>
        <w:ind w:firstLine="708"/>
      </w:pPr>
      <w:r>
        <w:lastRenderedPageBreak/>
        <w:t>Вышли по одному участнику от каждой команды. Нужно нарисовать пословицу так, чтобы противоположная команда</w:t>
      </w:r>
      <w:r w:rsidR="000D7915">
        <w:t xml:space="preserve"> </w:t>
      </w:r>
      <w:r>
        <w:t>смогла ее «прочитать». Для первой команды «Не плюй в колодец</w:t>
      </w:r>
      <w:r w:rsidRPr="00A3104D">
        <w:t xml:space="preserve">: </w:t>
      </w:r>
      <w:r>
        <w:t>случится воды напиться», для второй команды «Без пруда не вытянешь рыбку из пруда».</w:t>
      </w:r>
      <w:r w:rsidR="000D7915">
        <w:t xml:space="preserve"> </w:t>
      </w:r>
    </w:p>
    <w:p w:rsidR="00B14948" w:rsidRPr="00A3104D" w:rsidRDefault="00B14948" w:rsidP="00A3104D">
      <w:pPr>
        <w:spacing w:line="360" w:lineRule="auto"/>
        <w:ind w:firstLine="708"/>
      </w:pPr>
    </w:p>
    <w:p w:rsidR="00A3104D" w:rsidRPr="000D7915" w:rsidRDefault="00A3104D" w:rsidP="00A3104D">
      <w:pPr>
        <w:spacing w:line="360" w:lineRule="auto"/>
      </w:pPr>
    </w:p>
    <w:p w:rsidR="000D7915" w:rsidRPr="000D7915" w:rsidRDefault="000D7915" w:rsidP="00AE5F73">
      <w:pPr>
        <w:spacing w:line="360" w:lineRule="auto"/>
      </w:pPr>
    </w:p>
    <w:p w:rsidR="002E5856" w:rsidRPr="002E5856" w:rsidRDefault="00C83757" w:rsidP="00AE5F73">
      <w:pPr>
        <w:spacing w:line="360" w:lineRule="auto"/>
        <w:ind w:left="360"/>
      </w:pPr>
      <w:r>
        <w:t xml:space="preserve">  </w:t>
      </w:r>
    </w:p>
    <w:p w:rsidR="002E5856" w:rsidRPr="002E5856" w:rsidRDefault="002E5856" w:rsidP="002E5856">
      <w:pPr>
        <w:spacing w:line="360" w:lineRule="auto"/>
      </w:pPr>
    </w:p>
    <w:p w:rsidR="00CD5D6F" w:rsidRPr="00CD5D6F" w:rsidRDefault="0053329B" w:rsidP="00366A58">
      <w:pPr>
        <w:spacing w:line="360" w:lineRule="auto"/>
        <w:ind w:firstLine="357"/>
      </w:pPr>
      <w:r>
        <w:t xml:space="preserve">  </w:t>
      </w:r>
      <w:r w:rsidR="00366A58">
        <w:t xml:space="preserve"> </w:t>
      </w:r>
    </w:p>
    <w:p w:rsidR="00CD5D6F" w:rsidRPr="00CD5D6F" w:rsidRDefault="00CD5D6F" w:rsidP="00CD5D6F">
      <w:pPr>
        <w:spacing w:line="360" w:lineRule="auto"/>
      </w:pPr>
    </w:p>
    <w:p w:rsidR="0085286C" w:rsidRPr="005A4353" w:rsidRDefault="007A0439" w:rsidP="007A0439">
      <w:pPr>
        <w:spacing w:line="360" w:lineRule="auto"/>
        <w:ind w:firstLine="360"/>
      </w:pPr>
      <w:r>
        <w:t xml:space="preserve"> </w:t>
      </w:r>
    </w:p>
    <w:p w:rsidR="0085286C" w:rsidRPr="0085286C" w:rsidRDefault="0085286C" w:rsidP="0085286C">
      <w:pPr>
        <w:spacing w:line="360" w:lineRule="auto"/>
        <w:ind w:left="1068"/>
        <w:contextualSpacing/>
      </w:pPr>
    </w:p>
    <w:p w:rsidR="0085286C" w:rsidRPr="0085286C" w:rsidRDefault="0085286C" w:rsidP="0085286C">
      <w:pPr>
        <w:spacing w:line="360" w:lineRule="auto"/>
        <w:ind w:left="1068"/>
        <w:contextualSpacing/>
        <w:jc w:val="center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250038" w:rsidRDefault="00250038" w:rsidP="0085286C">
      <w:pPr>
        <w:pStyle w:val="a3"/>
        <w:spacing w:line="360" w:lineRule="auto"/>
        <w:ind w:left="360"/>
      </w:pPr>
    </w:p>
    <w:p w:rsidR="004C3F1B" w:rsidRDefault="004C3F1B" w:rsidP="0085286C">
      <w:pPr>
        <w:spacing w:line="360" w:lineRule="auto"/>
      </w:pPr>
    </w:p>
    <w:sectPr w:rsidR="004C3F1B" w:rsidSect="00E3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3A" w:rsidRDefault="00EA003A" w:rsidP="00C443B2">
      <w:r>
        <w:separator/>
      </w:r>
    </w:p>
  </w:endnote>
  <w:endnote w:type="continuationSeparator" w:id="0">
    <w:p w:rsidR="00EA003A" w:rsidRDefault="00EA003A" w:rsidP="00C4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3A" w:rsidRDefault="00EA003A" w:rsidP="00C443B2">
      <w:r>
        <w:separator/>
      </w:r>
    </w:p>
  </w:footnote>
  <w:footnote w:type="continuationSeparator" w:id="0">
    <w:p w:rsidR="00EA003A" w:rsidRDefault="00EA003A" w:rsidP="00C44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2" w:rsidRDefault="00C443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32C"/>
    <w:multiLevelType w:val="hybridMultilevel"/>
    <w:tmpl w:val="2DD6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C74AFA"/>
    <w:multiLevelType w:val="hybridMultilevel"/>
    <w:tmpl w:val="EE526C44"/>
    <w:lvl w:ilvl="0" w:tplc="74E86F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7DF"/>
    <w:multiLevelType w:val="hybridMultilevel"/>
    <w:tmpl w:val="C37271B2"/>
    <w:lvl w:ilvl="0" w:tplc="E14223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1A3940BB"/>
    <w:multiLevelType w:val="hybridMultilevel"/>
    <w:tmpl w:val="DCBA8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F94548"/>
    <w:multiLevelType w:val="hybridMultilevel"/>
    <w:tmpl w:val="A732A74E"/>
    <w:lvl w:ilvl="0" w:tplc="A2922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005BA"/>
    <w:multiLevelType w:val="hybridMultilevel"/>
    <w:tmpl w:val="AC8E5160"/>
    <w:lvl w:ilvl="0" w:tplc="E14223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36CB570B"/>
    <w:multiLevelType w:val="hybridMultilevel"/>
    <w:tmpl w:val="1B0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4720"/>
    <w:multiLevelType w:val="hybridMultilevel"/>
    <w:tmpl w:val="EC44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5425"/>
    <w:multiLevelType w:val="hybridMultilevel"/>
    <w:tmpl w:val="C338E948"/>
    <w:lvl w:ilvl="0" w:tplc="E142230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A379ED"/>
    <w:multiLevelType w:val="hybridMultilevel"/>
    <w:tmpl w:val="9850BDEC"/>
    <w:lvl w:ilvl="0" w:tplc="7752DFC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F552C3"/>
    <w:multiLevelType w:val="hybridMultilevel"/>
    <w:tmpl w:val="B27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C3F14"/>
    <w:multiLevelType w:val="hybridMultilevel"/>
    <w:tmpl w:val="5F86FC62"/>
    <w:lvl w:ilvl="0" w:tplc="D74E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31879"/>
    <w:multiLevelType w:val="hybridMultilevel"/>
    <w:tmpl w:val="24424D6C"/>
    <w:lvl w:ilvl="0" w:tplc="102CE0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9455A"/>
    <w:multiLevelType w:val="hybridMultilevel"/>
    <w:tmpl w:val="C05C3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4E"/>
    <w:rsid w:val="00077BF6"/>
    <w:rsid w:val="00080A86"/>
    <w:rsid w:val="000A7509"/>
    <w:rsid w:val="000C1CAA"/>
    <w:rsid w:val="000D7915"/>
    <w:rsid w:val="00242008"/>
    <w:rsid w:val="00243243"/>
    <w:rsid w:val="00245835"/>
    <w:rsid w:val="00250038"/>
    <w:rsid w:val="00267C68"/>
    <w:rsid w:val="00297E23"/>
    <w:rsid w:val="002E5856"/>
    <w:rsid w:val="00366A58"/>
    <w:rsid w:val="00410E07"/>
    <w:rsid w:val="00465D85"/>
    <w:rsid w:val="004924D2"/>
    <w:rsid w:val="004A0ADF"/>
    <w:rsid w:val="004A0B32"/>
    <w:rsid w:val="004C3F1B"/>
    <w:rsid w:val="00501A8F"/>
    <w:rsid w:val="0053329B"/>
    <w:rsid w:val="005A4353"/>
    <w:rsid w:val="006A21C8"/>
    <w:rsid w:val="006C50FD"/>
    <w:rsid w:val="007A0439"/>
    <w:rsid w:val="007D4C41"/>
    <w:rsid w:val="0085286C"/>
    <w:rsid w:val="008729B4"/>
    <w:rsid w:val="008758F5"/>
    <w:rsid w:val="00957B7E"/>
    <w:rsid w:val="00967547"/>
    <w:rsid w:val="009F164E"/>
    <w:rsid w:val="00A3104D"/>
    <w:rsid w:val="00AE5F73"/>
    <w:rsid w:val="00B14948"/>
    <w:rsid w:val="00B26BAF"/>
    <w:rsid w:val="00B62078"/>
    <w:rsid w:val="00BD3F49"/>
    <w:rsid w:val="00C3049B"/>
    <w:rsid w:val="00C443B2"/>
    <w:rsid w:val="00C45C96"/>
    <w:rsid w:val="00C45CC5"/>
    <w:rsid w:val="00C67B2A"/>
    <w:rsid w:val="00C8208C"/>
    <w:rsid w:val="00C83757"/>
    <w:rsid w:val="00CD5D6F"/>
    <w:rsid w:val="00DE7D2B"/>
    <w:rsid w:val="00E35B23"/>
    <w:rsid w:val="00EA003A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43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43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4DAA-4999-46E2-B438-F3131E2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лажок</cp:lastModifiedBy>
  <cp:revision>43</cp:revision>
  <dcterms:created xsi:type="dcterms:W3CDTF">2014-02-17T10:26:00Z</dcterms:created>
  <dcterms:modified xsi:type="dcterms:W3CDTF">2015-11-18T07:19:00Z</dcterms:modified>
</cp:coreProperties>
</file>